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ก้ไขเปลี่ยนแปลงการประกอบกิจการถังขนส่งน้ำมัน (ระยะที่ 1 : ขั้นตอนออกคำสั่งรับคำขอรับใบอนุญาต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ก้ไขเปลี่ยนแปลงการประกอบกิจการถังขนส่งน้ำมัน (ระยะที่ 1 : ขั้นตอนออกคำสั่งรับคำขอรับใบอนุญาต)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กลาง, 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9/07/2015 09: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รับใบอนุญาตรายใดประสงค์ที่จะแกไขเปลี่ยนแปลงลักษณะของถังขนส่งน้ำมัน ให้แตกต่างไปจากที่ไดรับอนุญาต ต้องยื่นขอแก้ไขเปลี่ยนแปลงตามแบบ ธพ.น. ๔ข</w:t>
        <w:br/>
        <w:t xml:space="preserve"/>
        <w:br/>
        <w:t xml:space="preserve">หมายเหตุ :</w:t>
        <w:br/>
        <w:t xml:space="preserve"/>
        <w:br/>
        <w:t xml:space="preserve">๑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๒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๔. 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ผู้มีอำนาจพิจารณามอบหมายให้เจ้าหน้าที่ผู้รับผิดชอบดำเนินก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แบบก่อสร้างถังขนส่งน้ำมัน ระบบความปลอดภัย ระบบควบคุมมลพิษ ระบบและอุปกรณ์อื่น</w:t>
              <w:br/>
              <w:t xml:space="preserve">- รายการคำนวณความมั่นคงแข็งแรงและระบบ    ที่เกี่ยวข้อง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ลงนามในหนังสือ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 / รับรองสำเนาถูกต้องทุกหน้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 / รับรองสำเนาถูกต้องทุกหน้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 / ออกให้ไม่เกิน ๖ เดือน / รับรองสำเนาถูกต้องทุกหน้า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แก้ไขเปลี่ยนแปลงการประกอบกิจการ  (แบบ ธพ.น.๔ข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มีอำนาจลงนาม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ประกอบกิจการ (เดิม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ทุกหน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แสดงการจดทะเบียนรถตามกฎหมายว่าด้วยการขนส่งทางบก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ขนส่งทางบก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ทุกหน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ก่อสร้างถังขนส่งน้ำมัน ระบบความปลอดภัย ระบบควบคุมมลพิษ ระบบและอุปกรณ์อื่น แล้วแต่กรณี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วิศวกรผู้ออกแบบลงนามทุกหน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ความมั่นคงแข็งแรงและระบบ  ที่เกี่ยวข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วิศวกรผู้ออกแบบลงนามทุกหน้า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ที่ใบ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อื่นๆ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 ธพ.น. ๔ข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